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933A6" w:rsidP="004933A6">
      <w:pPr>
        <w:autoSpaceDE w:val="0"/>
        <w:autoSpaceDN w:val="0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様式第１号（第５条関係）</w:t>
      </w:r>
    </w:p>
    <w:p w:rsidR="004933A6" w:rsidRPr="00D9190A" w:rsidRDefault="004933A6" w:rsidP="004933A6">
      <w:pPr>
        <w:autoSpaceDE w:val="0"/>
        <w:autoSpaceDN w:val="0"/>
        <w:ind w:right="212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年　　月　　日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　賀　市　長　あて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申請者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賀市サテライトオフィス誘致補助金交付指定申請書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firstLineChars="100" w:firstLine="207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補助金交付の指定を受けたいので、敦賀市サテライトオフィス誘致補助金交付要綱第５条の規定により関係書類を添えて申請します。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記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（事業概要）</w:t>
      </w:r>
    </w:p>
    <w:p w:rsidR="004933A6" w:rsidRPr="00D9190A" w:rsidRDefault="004933A6" w:rsidP="00D9558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企業名</w:t>
      </w:r>
    </w:p>
    <w:p w:rsidR="004933A6" w:rsidRPr="00D9190A" w:rsidRDefault="004933A6" w:rsidP="00D95586">
      <w:pPr>
        <w:autoSpaceDE w:val="0"/>
        <w:autoSpaceDN w:val="0"/>
        <w:spacing w:line="400" w:lineRule="exact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szCs w:val="21"/>
        </w:rPr>
        <w:t>２　オフィス名称</w:t>
      </w:r>
    </w:p>
    <w:p w:rsidR="004933A6" w:rsidRPr="00D9190A" w:rsidRDefault="004933A6" w:rsidP="00D95586">
      <w:pPr>
        <w:autoSpaceDE w:val="0"/>
        <w:autoSpaceDN w:val="0"/>
        <w:spacing w:line="400" w:lineRule="exact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３　オフィス所在地</w:t>
      </w:r>
    </w:p>
    <w:p w:rsidR="004933A6" w:rsidRPr="00D9190A" w:rsidRDefault="004933A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 xml:space="preserve">４　</w:t>
      </w:r>
      <w:r w:rsidRPr="00D9190A">
        <w:rPr>
          <w:rFonts w:ascii="ＭＳ 明朝" w:hint="eastAsia"/>
          <w:spacing w:val="10"/>
          <w:szCs w:val="21"/>
        </w:rPr>
        <w:t>事業内容</w:t>
      </w:r>
    </w:p>
    <w:p w:rsidR="004933A6" w:rsidRPr="00D9190A" w:rsidRDefault="004933A6" w:rsidP="004933A6">
      <w:pPr>
        <w:autoSpaceDE w:val="0"/>
        <w:autoSpaceDN w:val="0"/>
        <w:spacing w:line="400" w:lineRule="exact"/>
        <w:ind w:right="21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（産業分類番号および業種）</w:t>
      </w:r>
    </w:p>
    <w:p w:rsidR="004933A6" w:rsidRPr="00D9190A" w:rsidRDefault="004933A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５　整備区分　　　　　　　（１）土地　　購入　　賃借</w:t>
      </w:r>
    </w:p>
    <w:p w:rsidR="004933A6" w:rsidRPr="00D9190A" w:rsidRDefault="004933A6" w:rsidP="004933A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 xml:space="preserve">　　　　　　　　　　　　　（２）建物　　新築　　増築　　賃借</w:t>
      </w:r>
    </w:p>
    <w:p w:rsidR="004933A6" w:rsidRPr="00D9190A" w:rsidRDefault="004933A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６　</w:t>
      </w:r>
      <w:r w:rsidRPr="00D9190A">
        <w:rPr>
          <w:rFonts w:ascii="ＭＳ 明朝" w:hint="eastAsia"/>
          <w:spacing w:val="10"/>
          <w:kern w:val="0"/>
          <w:szCs w:val="21"/>
        </w:rPr>
        <w:t>土地建物取得（賃貸借）契約日</w:t>
      </w:r>
      <w:r w:rsidRPr="00D9190A">
        <w:rPr>
          <w:rFonts w:ascii="ＭＳ 明朝" w:hint="eastAsia"/>
          <w:spacing w:val="10"/>
          <w:szCs w:val="21"/>
        </w:rPr>
        <w:t xml:space="preserve">　　　　　　年　　月　　日（土地）</w:t>
      </w:r>
    </w:p>
    <w:p w:rsidR="004933A6" w:rsidRPr="00D9190A" w:rsidRDefault="004933A6" w:rsidP="004933A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　　　　　　　　　　　　　　　　　　年　　月　　日（建物）</w:t>
      </w:r>
    </w:p>
    <w:p w:rsidR="004933A6" w:rsidRPr="00D9190A" w:rsidRDefault="004933A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７　着手予定日</w:t>
      </w:r>
      <w:r w:rsidRPr="00D9190A">
        <w:rPr>
          <w:rFonts w:ascii="ＭＳ 明朝" w:hint="eastAsia"/>
          <w:spacing w:val="10"/>
          <w:szCs w:val="21"/>
        </w:rPr>
        <w:t xml:space="preserve">　　　　　　　　　　　　　　　年　　月　　日</w:t>
      </w:r>
    </w:p>
    <w:p w:rsidR="004933A6" w:rsidRPr="00D9190A" w:rsidRDefault="004933A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８　事業開始予定日</w:t>
      </w:r>
      <w:r w:rsidRPr="00D9190A">
        <w:rPr>
          <w:rFonts w:ascii="ＭＳ 明朝" w:hint="eastAsia"/>
          <w:spacing w:val="10"/>
          <w:szCs w:val="21"/>
        </w:rPr>
        <w:t xml:space="preserve">　　　　　　　　　　　　　年　　月　　日</w:t>
      </w:r>
    </w:p>
    <w:p w:rsidR="004933A6" w:rsidRPr="00D9190A" w:rsidRDefault="00D95586" w:rsidP="00D9558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９</w:t>
      </w:r>
      <w:r w:rsidR="004933A6" w:rsidRPr="00D9190A">
        <w:rPr>
          <w:rFonts w:ascii="ＭＳ 明朝" w:hint="eastAsia"/>
          <w:spacing w:val="10"/>
          <w:szCs w:val="21"/>
        </w:rPr>
        <w:t xml:space="preserve">　敷地面積（土地）　　　　　　　　　　　　㎡　（今回増加分　　　　　㎡）</w:t>
      </w:r>
    </w:p>
    <w:p w:rsidR="004933A6" w:rsidRPr="00D9190A" w:rsidRDefault="00D95586" w:rsidP="004933A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10</w:t>
      </w:r>
      <w:r w:rsidR="004933A6" w:rsidRPr="00D9190A">
        <w:rPr>
          <w:rFonts w:ascii="ＭＳ 明朝" w:hint="eastAsia"/>
          <w:spacing w:val="10"/>
          <w:szCs w:val="21"/>
        </w:rPr>
        <w:t xml:space="preserve">　建築面積（建物）　　　　　　　　　　　　㎡　（今回増加分　　　　　㎡）</w:t>
      </w:r>
    </w:p>
    <w:p w:rsidR="004933A6" w:rsidRPr="00D9190A" w:rsidRDefault="00D95586" w:rsidP="004933A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11</w:t>
      </w:r>
      <w:r w:rsidR="004933A6" w:rsidRPr="00D9190A">
        <w:rPr>
          <w:rFonts w:ascii="ＭＳ 明朝" w:hint="eastAsia"/>
          <w:spacing w:val="10"/>
          <w:szCs w:val="21"/>
        </w:rPr>
        <w:t xml:space="preserve">　延床面積（建物）　　　　　　　　　　　　㎡　（今回増加分　　　　　㎡）</w:t>
      </w:r>
    </w:p>
    <w:p w:rsidR="004933A6" w:rsidRPr="00D9190A" w:rsidRDefault="00D95586" w:rsidP="004933A6">
      <w:pPr>
        <w:autoSpaceDE w:val="0"/>
        <w:autoSpaceDN w:val="0"/>
        <w:spacing w:line="400" w:lineRule="exact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12</w:t>
      </w:r>
      <w:r w:rsidR="004933A6" w:rsidRPr="00D9190A">
        <w:rPr>
          <w:rFonts w:ascii="ＭＳ 明朝" w:hint="eastAsia"/>
          <w:spacing w:val="10"/>
          <w:szCs w:val="21"/>
        </w:rPr>
        <w:t xml:space="preserve">　新規雇用予定者数　　　　　　　　　　　　名</w:t>
      </w:r>
    </w:p>
    <w:p w:rsidR="004933A6" w:rsidRPr="00D9190A" w:rsidRDefault="004933A6" w:rsidP="004933A6">
      <w:pPr>
        <w:autoSpaceDE w:val="0"/>
        <w:autoSpaceDN w:val="0"/>
        <w:spacing w:beforeLines="20" w:before="70"/>
        <w:ind w:right="21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/>
          <w:spacing w:val="10"/>
          <w:szCs w:val="21"/>
        </w:rPr>
        <w:br w:type="page"/>
      </w:r>
      <w:r w:rsidR="00D95586" w:rsidRPr="00D9190A">
        <w:rPr>
          <w:rFonts w:ascii="ＭＳ 明朝" w:hint="eastAsia"/>
          <w:spacing w:val="10"/>
          <w:szCs w:val="21"/>
        </w:rPr>
        <w:lastRenderedPageBreak/>
        <w:t>13</w:t>
      </w:r>
      <w:r w:rsidRPr="00D9190A">
        <w:rPr>
          <w:rFonts w:ascii="ＭＳ 明朝" w:hint="eastAsia"/>
          <w:spacing w:val="10"/>
          <w:szCs w:val="21"/>
        </w:rPr>
        <w:t xml:space="preserve">　オフィス事業</w:t>
      </w:r>
      <w:r w:rsidRPr="00D9190A">
        <w:rPr>
          <w:rFonts w:ascii="ＭＳ 明朝" w:hint="eastAsia"/>
          <w:snapToGrid w:val="0"/>
          <w:spacing w:val="10"/>
          <w:szCs w:val="21"/>
        </w:rPr>
        <w:t>計画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2091"/>
        <w:gridCol w:w="2127"/>
        <w:gridCol w:w="1984"/>
      </w:tblGrid>
      <w:tr w:rsidR="00D9190A" w:rsidRPr="00D9190A" w:rsidTr="004933A6">
        <w:trPr>
          <w:trHeight w:val="143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オフィス業務内容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217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オフィス売上計画</w:t>
            </w:r>
          </w:p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千円）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年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年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年度</w:t>
            </w:r>
          </w:p>
        </w:tc>
      </w:tr>
      <w:tr w:rsidR="00D9190A" w:rsidRPr="00D9190A" w:rsidTr="004933A6">
        <w:trPr>
          <w:trHeight w:val="86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121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12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12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121"/>
              <w:rPr>
                <w:rFonts w:ascii="ＭＳ 明朝"/>
                <w:spacing w:val="10"/>
                <w:szCs w:val="21"/>
              </w:rPr>
            </w:pPr>
          </w:p>
        </w:tc>
      </w:tr>
    </w:tbl>
    <w:p w:rsidR="004933A6" w:rsidRPr="00D9190A" w:rsidRDefault="00D95586" w:rsidP="004933A6">
      <w:pPr>
        <w:autoSpaceDE w:val="0"/>
        <w:autoSpaceDN w:val="0"/>
        <w:spacing w:beforeLines="50" w:before="175"/>
        <w:jc w:val="left"/>
        <w:rPr>
          <w:rFonts w:ascii="ＭＳ 明朝"/>
          <w:spacing w:val="10"/>
          <w:szCs w:val="21"/>
        </w:rPr>
      </w:pPr>
      <w:bookmarkStart w:id="0" w:name="_Hlk67435562"/>
      <w:r w:rsidRPr="00D9190A">
        <w:rPr>
          <w:rFonts w:ascii="ＭＳ 明朝" w:hint="eastAsia"/>
          <w:snapToGrid w:val="0"/>
          <w:spacing w:val="10"/>
          <w:szCs w:val="21"/>
        </w:rPr>
        <w:t>14　オフィス整備費・運営費計画等</w:t>
      </w:r>
      <w:bookmarkEnd w:id="0"/>
      <w:r w:rsidR="004933A6" w:rsidRPr="00D9190A">
        <w:rPr>
          <w:rFonts w:ascii="ＭＳ 明朝" w:hint="eastAsia"/>
          <w:snapToGrid w:val="0"/>
          <w:spacing w:val="10"/>
          <w:szCs w:val="21"/>
        </w:rPr>
        <w:t xml:space="preserve">　　　</w:t>
      </w:r>
      <w:r w:rsidRPr="00D9190A">
        <w:rPr>
          <w:rFonts w:ascii="ＭＳ 明朝" w:hint="eastAsia"/>
          <w:snapToGrid w:val="0"/>
          <w:spacing w:val="10"/>
          <w:szCs w:val="21"/>
        </w:rPr>
        <w:t xml:space="preserve">　</w:t>
      </w:r>
      <w:r w:rsidR="004933A6" w:rsidRPr="00D9190A">
        <w:rPr>
          <w:rFonts w:ascii="ＭＳ 明朝" w:hint="eastAsia"/>
          <w:snapToGrid w:val="0"/>
          <w:spacing w:val="10"/>
          <w:szCs w:val="21"/>
        </w:rPr>
        <w:t xml:space="preserve">　　　　　　　　　　　　（単位：千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D9190A" w:rsidRPr="00D9190A" w:rsidTr="004933A6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00" w:lineRule="exact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１年目）</w:t>
            </w:r>
          </w:p>
          <w:p w:rsidR="004933A6" w:rsidRPr="00D9190A" w:rsidRDefault="004933A6" w:rsidP="004933A6">
            <w:pPr>
              <w:autoSpaceDE w:val="0"/>
              <w:autoSpaceDN w:val="0"/>
              <w:spacing w:before="60" w:after="60" w:line="160" w:lineRule="exact"/>
              <w:jc w:val="center"/>
              <w:rPr>
                <w:rFonts w:ascii="ＭＳ 明朝"/>
                <w:spacing w:val="10"/>
                <w:sz w:val="12"/>
                <w:szCs w:val="21"/>
              </w:rPr>
            </w:pPr>
            <w:r w:rsidRPr="00D9190A">
              <w:rPr>
                <w:rFonts w:ascii="ＭＳ 明朝" w:hint="eastAsia"/>
                <w:spacing w:val="10"/>
                <w:sz w:val="12"/>
                <w:szCs w:val="21"/>
              </w:rPr>
              <w:t>着手日～</w:t>
            </w:r>
          </w:p>
          <w:p w:rsidR="004933A6" w:rsidRPr="00D9190A" w:rsidRDefault="004933A6" w:rsidP="004933A6">
            <w:pPr>
              <w:autoSpaceDE w:val="0"/>
              <w:autoSpaceDN w:val="0"/>
              <w:spacing w:before="60" w:after="60" w:line="160" w:lineRule="exact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 w:val="12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合計</w:t>
            </w: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6E73E3" w:rsidP="006E73E3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tabs>
                <w:tab w:val="left" w:pos="1506"/>
              </w:tabs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合　計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="279" w:tblpY="9406"/>
        <w:tblW w:w="8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791"/>
        <w:gridCol w:w="1422"/>
        <w:gridCol w:w="1276"/>
        <w:gridCol w:w="1276"/>
        <w:gridCol w:w="1417"/>
      </w:tblGrid>
      <w:tr w:rsidR="00D9190A" w:rsidRPr="00D9190A" w:rsidTr="006E73E3">
        <w:trPr>
          <w:cantSplit/>
          <w:trHeight w:val="28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区　　分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常用雇用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備　考</w:t>
            </w:r>
          </w:p>
        </w:tc>
      </w:tr>
      <w:tr w:rsidR="00D9190A" w:rsidRPr="00D9190A" w:rsidTr="00EC1124">
        <w:trPr>
          <w:cantSplit/>
          <w:trHeight w:val="70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県内者</w:t>
            </w:r>
          </w:p>
          <w:p w:rsidR="006E73E3" w:rsidRPr="00D9190A" w:rsidRDefault="006E73E3" w:rsidP="006E73E3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※1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E73E3" w:rsidRPr="00D9190A" w:rsidRDefault="006E73E3" w:rsidP="006E73E3">
            <w:pPr>
              <w:autoSpaceDE w:val="0"/>
              <w:autoSpaceDN w:val="0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EC1124">
        <w:trPr>
          <w:cantSplit/>
          <w:trHeight w:val="70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1203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市内者</w:t>
            </w:r>
          </w:p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※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6E73E3">
        <w:trPr>
          <w:cantSplit/>
          <w:trHeight w:val="7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着　　手　　日（　　年　　月）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8D057B" w:rsidP="008D057B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3" w:rsidRPr="00D9190A" w:rsidRDefault="006E73E3" w:rsidP="008D057B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6E73E3">
        <w:trPr>
          <w:cantSplit/>
          <w:trHeight w:val="7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事業開始１年後（　　年　　月）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8D057B" w:rsidP="008D057B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73E3" w:rsidRPr="00D9190A" w:rsidRDefault="006E73E3" w:rsidP="008D057B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6E73E3">
        <w:trPr>
          <w:cantSplit/>
          <w:trHeight w:val="184"/>
        </w:trPr>
        <w:tc>
          <w:tcPr>
            <w:tcW w:w="35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新規雇用者数（差引増加数）</w:t>
            </w:r>
          </w:p>
        </w:tc>
        <w:tc>
          <w:tcPr>
            <w:tcW w:w="1422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8D057B" w:rsidP="008D057B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3" w:rsidRPr="00D9190A" w:rsidRDefault="006E73E3" w:rsidP="008D057B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6E73E3">
        <w:trPr>
          <w:cantSplit/>
          <w:trHeight w:val="192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うちU・Iターン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E73E3" w:rsidRPr="00D9190A" w:rsidRDefault="008D057B" w:rsidP="008D057B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E3" w:rsidRPr="00D9190A" w:rsidRDefault="006E73E3" w:rsidP="008D057B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E3" w:rsidRPr="00D9190A" w:rsidRDefault="006E73E3" w:rsidP="006E73E3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</w:tbl>
    <w:p w:rsidR="004933A6" w:rsidRPr="00D9190A" w:rsidRDefault="00D95586" w:rsidP="004933A6">
      <w:pPr>
        <w:autoSpaceDE w:val="0"/>
        <w:autoSpaceDN w:val="0"/>
        <w:spacing w:beforeLines="50" w:before="175"/>
        <w:ind w:right="33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15</w:t>
      </w:r>
      <w:r w:rsidR="004933A6" w:rsidRPr="00D9190A">
        <w:rPr>
          <w:rFonts w:ascii="ＭＳ 明朝" w:hint="eastAsia"/>
          <w:spacing w:val="10"/>
          <w:szCs w:val="21"/>
        </w:rPr>
        <w:t xml:space="preserve">　新規雇用者計画数等</w:t>
      </w:r>
      <w:r w:rsidRPr="00D9190A">
        <w:rPr>
          <w:rFonts w:ascii="ＭＳ 明朝" w:hint="eastAsia"/>
          <w:spacing w:val="10"/>
          <w:szCs w:val="21"/>
        </w:rPr>
        <w:t xml:space="preserve">　</w:t>
      </w:r>
      <w:r w:rsidR="004933A6" w:rsidRPr="00D9190A">
        <w:rPr>
          <w:rFonts w:ascii="ＭＳ 明朝" w:hint="eastAsia"/>
          <w:spacing w:val="10"/>
          <w:szCs w:val="21"/>
        </w:rPr>
        <w:t xml:space="preserve">　　　　　　　　　　　　　　　　　　　　　（単位：人）</w:t>
      </w:r>
    </w:p>
    <w:p w:rsidR="004933A6" w:rsidRPr="00D9190A" w:rsidRDefault="004933A6" w:rsidP="004933A6">
      <w:pPr>
        <w:autoSpaceDE w:val="0"/>
        <w:autoSpaceDN w:val="0"/>
        <w:ind w:right="34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</w:t>
      </w:r>
      <w:r w:rsidR="00A25358" w:rsidRPr="00D9190A">
        <w:rPr>
          <w:rFonts w:ascii="ＭＳ 明朝" w:hint="eastAsia"/>
          <w:spacing w:val="10"/>
          <w:szCs w:val="21"/>
        </w:rPr>
        <w:t>※</w:t>
      </w:r>
      <w:r w:rsidR="00323644" w:rsidRPr="00D9190A">
        <w:rPr>
          <w:rFonts w:ascii="ＭＳ 明朝" w:hint="eastAsia"/>
          <w:spacing w:val="10"/>
          <w:szCs w:val="21"/>
        </w:rPr>
        <w:t>1</w:t>
      </w:r>
      <w:r w:rsidR="00A25358" w:rsidRPr="00D9190A">
        <w:rPr>
          <w:rFonts w:ascii="ＭＳ 明朝" w:hint="eastAsia"/>
          <w:spacing w:val="10"/>
          <w:szCs w:val="21"/>
        </w:rPr>
        <w:t xml:space="preserve"> 県内者＝県内に住民票のある者（県内居住者または県外からの転入者）</w:t>
      </w:r>
    </w:p>
    <w:p w:rsidR="004933A6" w:rsidRPr="00D9190A" w:rsidRDefault="00323644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  <w:r w:rsidRPr="00D9190A">
        <w:rPr>
          <w:rFonts w:ascii="ＭＳ 明朝" w:hint="eastAsia"/>
          <w:spacing w:val="10"/>
          <w:szCs w:val="20"/>
        </w:rPr>
        <w:t xml:space="preserve">　※2 市内者＝市内に住民票のある</w:t>
      </w:r>
      <w:r w:rsidR="006E73E3" w:rsidRPr="00D9190A">
        <w:rPr>
          <w:rFonts w:ascii="ＭＳ 明朝" w:hint="eastAsia"/>
          <w:spacing w:val="10"/>
          <w:szCs w:val="20"/>
        </w:rPr>
        <w:t>者</w:t>
      </w:r>
      <w:r w:rsidRPr="00D9190A">
        <w:rPr>
          <w:rFonts w:ascii="ＭＳ 明朝" w:hint="eastAsia"/>
          <w:spacing w:val="10"/>
          <w:szCs w:val="20"/>
        </w:rPr>
        <w:t>（市内居住者または市外からの転入者）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</w:p>
    <w:p w:rsidR="00A25358" w:rsidRPr="00D9190A" w:rsidRDefault="00A25358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</w:p>
    <w:p w:rsidR="00A25358" w:rsidRPr="00D9190A" w:rsidRDefault="00A25358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</w:p>
    <w:p w:rsidR="00A25358" w:rsidRPr="00D9190A" w:rsidRDefault="00A25358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  <w:bookmarkStart w:id="1" w:name="_GoBack"/>
      <w:bookmarkEnd w:id="1"/>
    </w:p>
    <w:sectPr w:rsidR="004933A6" w:rsidRPr="00D9190A" w:rsidSect="00942F2A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42F2A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E02CFB"/>
    <w:rsid w:val="00E200E9"/>
    <w:rsid w:val="00E51C35"/>
    <w:rsid w:val="00E61F99"/>
    <w:rsid w:val="00E62432"/>
    <w:rsid w:val="00E63C03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9DB8-781C-490C-84F7-C3E6E43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5:00Z</dcterms:created>
  <dcterms:modified xsi:type="dcterms:W3CDTF">2023-03-16T01:31:00Z</dcterms:modified>
</cp:coreProperties>
</file>